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C9EEA" w14:textId="77777777" w:rsidR="00B541E6" w:rsidRP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  <w:t>РОССИЙСКАЯ ФЕДЕРАЦИЯ</w:t>
      </w:r>
    </w:p>
    <w:p w14:paraId="49B959EA" w14:textId="77777777" w:rsidR="00B541E6" w:rsidRP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РЛОВСКАЯ ОБЛАСТЬ</w:t>
      </w:r>
    </w:p>
    <w:p w14:paraId="66BB36DA" w14:textId="15E0657F" w:rsidR="00B541E6" w:rsidRPr="00B541E6" w:rsidRDefault="00C34323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ЕРХОВСКИЙ</w:t>
      </w:r>
      <w:r w:rsidR="00B541E6"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РАЙОН</w:t>
      </w:r>
    </w:p>
    <w:p w14:paraId="37344906" w14:textId="61271961" w:rsidR="00B541E6" w:rsidRP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АДМИНИСТРАЦИЯ </w:t>
      </w:r>
      <w:r w:rsidR="0077039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АЛИЧИНСКОГО</w:t>
      </w:r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СЕЛЬСКОГО ПОСЕЛЕНИЯ</w:t>
      </w:r>
    </w:p>
    <w:p w14:paraId="6BE2405F" w14:textId="77777777" w:rsidR="00B541E6" w:rsidRP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</w:p>
    <w:p w14:paraId="61CC6A81" w14:textId="77777777" w:rsid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541E6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5E9BCBD4" w14:textId="77777777" w:rsidR="00C34323" w:rsidRPr="00B541E6" w:rsidRDefault="00C34323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A1EC993" w14:textId="469DEFEF" w:rsidR="00B541E6" w:rsidRDefault="00770392" w:rsidP="00B541E6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5</w:t>
      </w:r>
      <w:r w:rsidR="00B541E6"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вгуста</w:t>
      </w:r>
      <w:r w:rsidR="00B541E6"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2022</w:t>
      </w:r>
      <w:r w:rsidR="00C34323"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</w:t>
      </w:r>
      <w:r w:rsidR="00B541E6"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34323"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B541E6" w:rsidRPr="00C3432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1</w:t>
      </w:r>
    </w:p>
    <w:p w14:paraId="7F40D0E0" w14:textId="77777777" w:rsidR="00C34323" w:rsidRPr="00C34323" w:rsidRDefault="00C34323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A281021" w14:textId="77777777" w:rsidR="00B541E6" w:rsidRPr="00C34323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3DFF820D" w14:textId="50A2EB86" w:rsidR="00B541E6" w:rsidRPr="00C34323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43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proofErr w:type="spellStart"/>
      <w:r w:rsidR="007703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аличинского</w:t>
      </w:r>
      <w:proofErr w:type="spellEnd"/>
      <w:r w:rsidRPr="00C343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сельского поселения, и лицами, замещающими эти должности</w:t>
      </w:r>
    </w:p>
    <w:p w14:paraId="0E2D122E" w14:textId="77777777" w:rsidR="00B541E6" w:rsidRPr="00B541E6" w:rsidRDefault="00B541E6" w:rsidP="00B541E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21F1FF0" w14:textId="2F37B096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71 статьи 8 </w:t>
      </w:r>
      <w:hyperlink r:id="rId6" w:tgtFrame="_blank" w:history="1">
        <w:r w:rsidRPr="00C34323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 от 25 декабря 2008 года № 273-ФЗ «О противодействии коррупции</w:t>
        </w:r>
      </w:hyperlink>
      <w:r w:rsidRPr="00C3432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ости», Устав</w:t>
      </w:r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7703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ичинского</w:t>
      </w:r>
      <w:proofErr w:type="spell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администрация </w:t>
      </w:r>
      <w:proofErr w:type="spellStart"/>
      <w:r w:rsidR="007703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ичинского</w:t>
      </w:r>
      <w:proofErr w:type="spell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 ПОСТАНОВЛЯЕТ:</w:t>
      </w:r>
    </w:p>
    <w:p w14:paraId="2F1920FE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72136BD7" w14:textId="32C5DCEF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Утвердить 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proofErr w:type="spellStart"/>
      <w:r w:rsidR="007703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ичинского</w:t>
      </w:r>
      <w:proofErr w:type="spellEnd"/>
      <w:r w:rsidR="007703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 лицами, замещающими эти должности, согласно приложению.</w:t>
      </w:r>
    </w:p>
    <w:p w14:paraId="6E1D0074" w14:textId="7D13E4E3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Настоящее постановление вступает в силу после дня е</w:t>
      </w:r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официального опубликования (</w:t>
      </w: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).</w:t>
      </w:r>
    </w:p>
    <w:p w14:paraId="69A74AF7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51F3C410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0FB58DF4" w14:textId="77777777" w:rsidR="00B541E6" w:rsidRPr="00B541E6" w:rsidRDefault="00B541E6" w:rsidP="00B541E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431391F2" w14:textId="49460FE5" w:rsidR="00B541E6" w:rsidRDefault="00C34323" w:rsidP="00C343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B541E6"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сельского поселения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</w:t>
      </w:r>
      <w:proofErr w:type="spellStart"/>
      <w:r w:rsidR="007703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И.</w:t>
      </w:r>
      <w:proofErr w:type="gramStart"/>
      <w:r w:rsidR="007703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ешин</w:t>
      </w:r>
      <w:proofErr w:type="spellEnd"/>
      <w:proofErr w:type="gramEnd"/>
    </w:p>
    <w:p w14:paraId="78987D4A" w14:textId="77777777" w:rsidR="00C34323" w:rsidRDefault="00C34323" w:rsidP="00C343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D0B7A05" w14:textId="77777777" w:rsidR="00C34323" w:rsidRDefault="00C34323" w:rsidP="00C343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C54C84B" w14:textId="77777777" w:rsidR="00C34323" w:rsidRPr="00B541E6" w:rsidRDefault="00C34323" w:rsidP="00C343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0D2D59E" w14:textId="77777777" w:rsidR="00B541E6" w:rsidRDefault="00B541E6" w:rsidP="00B541E6">
      <w:pPr>
        <w:spacing w:after="200" w:line="27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5BED2168" w14:textId="77777777" w:rsidR="00CB2B25" w:rsidRPr="00B541E6" w:rsidRDefault="00CB2B25" w:rsidP="00B541E6">
      <w:pPr>
        <w:spacing w:after="200" w:line="27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359ED09" w14:textId="77777777" w:rsidR="00B541E6" w:rsidRPr="00B541E6" w:rsidRDefault="00B541E6" w:rsidP="00B54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textWrapping" w:clear="all"/>
      </w:r>
    </w:p>
    <w:p w14:paraId="7BE7358D" w14:textId="77777777" w:rsidR="00B541E6" w:rsidRPr="00B541E6" w:rsidRDefault="00B541E6" w:rsidP="00B541E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 к постановлению</w:t>
      </w:r>
    </w:p>
    <w:p w14:paraId="6FFE66C5" w14:textId="73FB201A" w:rsidR="00B541E6" w:rsidRPr="00B541E6" w:rsidRDefault="00B541E6" w:rsidP="00B541E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273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ичинского</w:t>
      </w:r>
      <w:proofErr w:type="spell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льского поселения</w:t>
      </w:r>
    </w:p>
    <w:p w14:paraId="0DB979D9" w14:textId="4E298111" w:rsidR="00B541E6" w:rsidRPr="00B541E6" w:rsidRDefault="00B541E6" w:rsidP="00B541E6">
      <w:pPr>
        <w:spacing w:after="0" w:line="24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273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5.08</w:t>
      </w:r>
      <w:r w:rsidR="00C343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22 № </w:t>
      </w:r>
      <w:r w:rsidR="00273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</w:p>
    <w:p w14:paraId="1F842B10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2C74C541" w14:textId="7BEA331F" w:rsidR="00B541E6" w:rsidRPr="00C34323" w:rsidRDefault="00B541E6" w:rsidP="00B541E6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Par24"/>
      <w:bookmarkEnd w:id="0"/>
      <w:r w:rsidRPr="00C343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АВИЛА ПРОВЕРКИ ДОСТОВЕРНОСТИ И ПОЛНОТЫ СВЕДЕНИЙ 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r w:rsidR="0027320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АЛИЧИНСКОГО</w:t>
      </w:r>
      <w:r w:rsidRPr="00C3432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СЕЛЬСКОГО ПОСЕЛЕНИЯ, И ЛИЦАМИ, ЗАМЕЩАЮЩИМИ ЭТИ ДОЛЖНОСТИ</w:t>
      </w:r>
    </w:p>
    <w:p w14:paraId="16C00A2F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14:paraId="6053700F" w14:textId="0963656A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Par35"/>
      <w:bookmarkStart w:id="2" w:name="Par0"/>
      <w:bookmarkEnd w:id="1"/>
      <w:bookmarkEnd w:id="2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ты</w:t>
      </w:r>
      <w:proofErr w:type="gram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ных гражданами, претендующими на замещение должностей руководителей муниципальных учреждений муниципального образования </w:t>
      </w:r>
      <w:proofErr w:type="spellStart"/>
      <w:r w:rsidR="00273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ичинского</w:t>
      </w:r>
      <w:proofErr w:type="spell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 и лицами, замещающими эти должности (далее – гражданин, руководитель муниципального учреждения соответственно)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14:paraId="7BFED81F" w14:textId="347886E5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оверка осуществляется по решению местной администрации </w:t>
      </w:r>
      <w:proofErr w:type="spellStart"/>
      <w:r w:rsidR="002732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личинского</w:t>
      </w:r>
      <w:proofErr w:type="spell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 (далее – учредитель).</w:t>
      </w:r>
    </w:p>
    <w:p w14:paraId="7AB613F2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оверку осуществляет ведущий специалист сельского поселения, уполномоченного главой местной администрации на осуществление кадровой работы или работы по профилактике коррупционных и иных правонарушений (далее – уполномоченный орган).</w:t>
      </w:r>
    </w:p>
    <w:p w14:paraId="36282054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14:paraId="3C6D0245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bookmarkStart w:id="3" w:name="_GoBack"/>
      <w:bookmarkEnd w:id="3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3CFCDD0B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Орловской области, иных государственных органов Орлов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Орловской области и Правительства Орловской области;</w:t>
      </w:r>
    </w:p>
    <w:p w14:paraId="4BB8CFE1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0C0BBF43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бщественной палатой Российской Федерации, Общественной палатой Орловской области и общественными палатами муниципальных образований Орловской области;</w:t>
      </w:r>
    </w:p>
    <w:p w14:paraId="39B51C9F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бщероссийскими и региональными средствами массовой информации.</w:t>
      </w:r>
    </w:p>
    <w:p w14:paraId="7417CAD6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 Информация анонимного характера не может служить основанием для проверки.</w:t>
      </w:r>
    </w:p>
    <w:p w14:paraId="4FCD7418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 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</w:t>
      </w:r>
    </w:p>
    <w:p w14:paraId="17EB9C68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 При осуществлении проверки уполномоченный орган вправе:</w:t>
      </w:r>
    </w:p>
    <w:p w14:paraId="44DBF389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) проводить беседу с гражданином, руководителем муниципального учреждения;</w:t>
      </w:r>
    </w:p>
    <w:p w14:paraId="451A999F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14:paraId="28845436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14:paraId="779F6139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Учредитель обеспечивает:</w:t>
      </w:r>
    </w:p>
    <w:p w14:paraId="3861BE18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ведомление в письменной форме руководителя муниципального учреждения о начале в отношении его проверки – в течение 2 рабочих дней со дня принятия решения о начале проверки;</w:t>
      </w:r>
    </w:p>
    <w:p w14:paraId="18C67843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нформирование руководителя муниципального учреждения в случае его обращения о том, какие представленные им сведения, указанные в пункте 1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14:paraId="11005824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 Учредитель обязан ознакомить руководителя муниципального учреждения с результатами проверки под личную подпись в течение 10 рабочих дней со дня принятия решения, указанного в пункте 11 настоящих Правил.</w:t>
      </w:r>
    </w:p>
    <w:p w14:paraId="55422096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каза руководителя муниципального учреждения от ознакомления с результатами проверки под личную подпись об этом уполномоченным органом</w:t>
      </w:r>
      <w:proofErr w:type="gramEnd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14:paraId="64E90D95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невозможности по объективным причинам (временная нетрудоспособность руководителя муниципального учреждения, нахождение его в отпуске и другим причинам) ознакомить руководителя муниципального учреждения с результатами проверки под личную подпись или в случае 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14:paraId="5BBAE6F7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Руководитель муниципального учреждения вправе:</w:t>
      </w:r>
    </w:p>
    <w:p w14:paraId="2C3B89C4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авать пояснения в письменной форме в ходе проверки, а также по результатам проверки;</w:t>
      </w:r>
    </w:p>
    <w:p w14:paraId="0320FD99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ставлять дополнительные материалы и давать по ним пояснения в письменной форме.</w:t>
      </w:r>
    </w:p>
    <w:p w14:paraId="23AD7E72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 По результатам проверки учредитель принимает одно из следующих решений:</w:t>
      </w:r>
    </w:p>
    <w:p w14:paraId="51D8A72B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 назначении гражданина на должность руководителя муниципального учреждения;</w:t>
      </w:r>
    </w:p>
    <w:p w14:paraId="7F91FF99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 отказе гражданину в назначении на должность руководителя муниципального учреждения;</w:t>
      </w:r>
    </w:p>
    <w:p w14:paraId="1F078EC3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 применении к руководителю муниципального учреждения мер дисциплинарной ответственности;</w:t>
      </w:r>
    </w:p>
    <w:p w14:paraId="7FFCA42E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 об отсутствии оснований для применения к руководителю муниципального учреждения мер дисциплинарной ответственности.</w:t>
      </w:r>
    </w:p>
    <w:p w14:paraId="1A3374A5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14:paraId="430EA234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 Сведения о результатах проверки предоставляются уполномоченным органом с одновременным уведомлением об этом гражданина, руководителя муниципального учреждения, в отношении которых проводилась проверка, субъектам, указанным в пункте 4 настоящих Правил, предоставившим информацию, явившуюся основанием для проведения проверки, с соблюдением законодательства Российской Федерации о персональных данных и государственной тайне.</w:t>
      </w:r>
    </w:p>
    <w:p w14:paraId="23716A93" w14:textId="77777777" w:rsidR="00B541E6" w:rsidRPr="00B541E6" w:rsidRDefault="00B541E6" w:rsidP="00B541E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541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14:paraId="4DCDF821" w14:textId="77777777" w:rsidR="00B44507" w:rsidRDefault="00B44507"/>
    <w:sectPr w:rsidR="00B44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07"/>
    <w:rsid w:val="00273205"/>
    <w:rsid w:val="002E54EC"/>
    <w:rsid w:val="00770392"/>
    <w:rsid w:val="00B44507"/>
    <w:rsid w:val="00B541E6"/>
    <w:rsid w:val="00C34323"/>
    <w:rsid w:val="00CB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9AA48369-618A-4BB4-B4B8-AE15F2B7EBF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9B7D-D6CD-44EB-A6E2-3244371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8-08T14:20:00Z</cp:lastPrinted>
  <dcterms:created xsi:type="dcterms:W3CDTF">2022-08-08T14:16:00Z</dcterms:created>
  <dcterms:modified xsi:type="dcterms:W3CDTF">2022-08-09T05:12:00Z</dcterms:modified>
</cp:coreProperties>
</file>